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733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33C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B36D6F" w:rsidRDefault="00101702" w:rsidP="00314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r w:rsidR="00633E61">
        <w:rPr>
          <w:rFonts w:ascii="Times New Roman" w:hAnsi="Times New Roman" w:cs="Times New Roman"/>
          <w:sz w:val="28"/>
          <w:szCs w:val="28"/>
        </w:rPr>
        <w:t xml:space="preserve"> март</w:t>
      </w:r>
      <w:r w:rsidR="007F0907">
        <w:rPr>
          <w:rFonts w:ascii="Times New Roman" w:hAnsi="Times New Roman" w:cs="Times New Roman"/>
          <w:sz w:val="28"/>
          <w:szCs w:val="28"/>
        </w:rPr>
        <w:t>е</w:t>
      </w:r>
      <w:r w:rsidR="003C20CF">
        <w:rPr>
          <w:rFonts w:ascii="Times New Roman" w:hAnsi="Times New Roman" w:cs="Times New Roman"/>
          <w:sz w:val="28"/>
          <w:szCs w:val="28"/>
        </w:rPr>
        <w:t xml:space="preserve"> </w:t>
      </w:r>
      <w:r w:rsidR="007F0907">
        <w:rPr>
          <w:rFonts w:ascii="Times New Roman" w:hAnsi="Times New Roman" w:cs="Times New Roman"/>
          <w:sz w:val="28"/>
          <w:szCs w:val="28"/>
        </w:rPr>
        <w:t>2020</w:t>
      </w:r>
      <w:r w:rsidR="008612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14C39" w:rsidRPr="00314C39" w:rsidRDefault="00314C39" w:rsidP="00314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3376"/>
        <w:gridCol w:w="2942"/>
        <w:gridCol w:w="3402"/>
        <w:gridCol w:w="1844"/>
        <w:gridCol w:w="2628"/>
      </w:tblGrid>
      <w:tr w:rsidR="00E0148C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E0148C" w:rsidRPr="00FF4B8A" w:rsidTr="00C41E04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05,10,12,17,19,24,26,31.03.2020 г.</w:t>
            </w:r>
          </w:p>
          <w:p w:rsid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г. Горячий Ключ</w:t>
            </w:r>
          </w:p>
          <w:p w:rsid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E0148C" w:rsidRPr="00B6383F" w:rsidRDefault="00E0148C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0224F1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48C" w:rsidRPr="00FF4B8A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B6383F" w:rsidRPr="00FF4B8A" w:rsidTr="00C41E04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Pr="00FF4B8A" w:rsidRDefault="00143A17" w:rsidP="0014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9B454E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2695"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gram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направленности с последующим обсуждение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443150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 «Перекре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F551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0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0 г</w:t>
            </w:r>
          </w:p>
          <w:p w:rsidR="00B6383F" w:rsidRPr="009B454E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9B454E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че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F55123" w:rsidRPr="009B454E" w:rsidRDefault="00F55123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B6383F" w:rsidRPr="00FF4B8A" w:rsidTr="00F716AA">
        <w:trPr>
          <w:trHeight w:val="9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Pr="00FF4B8A" w:rsidRDefault="00143A17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ческая беседа «Здоровый образ жизни – выбор молодых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23" w:rsidRPr="008558AB" w:rsidRDefault="00F55123" w:rsidP="00F55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(ООШ),</w:t>
            </w:r>
          </w:p>
          <w:p w:rsidR="00F55123" w:rsidRPr="008558AB" w:rsidRDefault="00F55123" w:rsidP="00F55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B6383F" w:rsidRPr="00F55123" w:rsidRDefault="00F55123" w:rsidP="00F55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Default="00F55123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3</w:t>
            </w:r>
            <w:r w:rsidR="00B638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0 г.</w:t>
            </w:r>
          </w:p>
          <w:p w:rsidR="00B6383F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00 </w:t>
            </w:r>
          </w:p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B6383F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143A17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ифры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Pr="00FF4B8A" w:rsidRDefault="00B6383F" w:rsidP="00B6383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БОУ СОШ (ООШ),</w:t>
            </w:r>
          </w:p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B6383F" w:rsidRPr="00FF4B8A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F" w:rsidRPr="008558AB" w:rsidRDefault="00F55123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, 27</w:t>
            </w:r>
            <w:r w:rsidR="00314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3</w:t>
            </w:r>
            <w:r w:rsidR="00B638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0 г.</w:t>
            </w:r>
          </w:p>
          <w:p w:rsidR="00B6383F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00 </w:t>
            </w:r>
          </w:p>
          <w:p w:rsidR="00B6383F" w:rsidRPr="00143C31" w:rsidRDefault="00B6383F" w:rsidP="00B6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3F" w:rsidRPr="00FF4B8A" w:rsidRDefault="00B6383F" w:rsidP="00B6383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B6383F" w:rsidRPr="00FF4B8A" w:rsidRDefault="00B6383F" w:rsidP="00B6383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E0148C" w:rsidRPr="00FF4B8A" w:rsidRDefault="00E0148C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579"/>
        <w:gridCol w:w="3685"/>
        <w:gridCol w:w="1843"/>
        <w:gridCol w:w="2629"/>
      </w:tblGrid>
      <w:tr w:rsidR="00143A17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17" w:rsidRPr="009813AF" w:rsidRDefault="00143A17" w:rsidP="00733C4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3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3A17" w:rsidRPr="009813AF" w:rsidRDefault="00143A17" w:rsidP="002729D6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 xml:space="preserve">«Мы выбираем свой завтрашний день» - встреча-размышление, </w:t>
            </w:r>
            <w:proofErr w:type="gramStart"/>
            <w:r w:rsidRPr="009813AF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9813AF">
              <w:rPr>
                <w:rFonts w:ascii="Times New Roman" w:hAnsi="Times New Roman"/>
                <w:sz w:val="28"/>
                <w:szCs w:val="28"/>
              </w:rPr>
              <w:t xml:space="preserve"> Все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у дню борьбы с наркоманией и </w:t>
            </w:r>
            <w:r w:rsidRPr="009813AF">
              <w:rPr>
                <w:rFonts w:ascii="Times New Roman" w:hAnsi="Times New Roman"/>
                <w:sz w:val="28"/>
                <w:szCs w:val="28"/>
              </w:rPr>
              <w:t>наркобизнесо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AF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813AF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9813AF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ст. Суздальской,</w:t>
            </w:r>
          </w:p>
          <w:p w:rsidR="00143A17" w:rsidRPr="009813AF" w:rsidRDefault="009813AF" w:rsidP="009813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ул. Красная,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9813AF" w:rsidRDefault="009813AF" w:rsidP="00F716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01.03</w:t>
            </w:r>
            <w:r w:rsidR="00143A17" w:rsidRPr="009813AF">
              <w:rPr>
                <w:rFonts w:ascii="Times New Roman" w:hAnsi="Times New Roman"/>
                <w:sz w:val="28"/>
                <w:szCs w:val="28"/>
              </w:rPr>
              <w:t>.2020 г.</w:t>
            </w:r>
          </w:p>
          <w:p w:rsidR="00143A17" w:rsidRPr="009813AF" w:rsidRDefault="00143A17" w:rsidP="00F716AA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9813AF" w:rsidRDefault="00143A17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AF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13AF">
              <w:rPr>
                <w:rFonts w:ascii="Times New Roman" w:hAnsi="Times New Roman"/>
                <w:sz w:val="28"/>
                <w:szCs w:val="28"/>
              </w:rPr>
              <w:t>Ахцигер</w:t>
            </w:r>
            <w:proofErr w:type="spellEnd"/>
            <w:r w:rsidRPr="009813AF">
              <w:rPr>
                <w:rFonts w:ascii="Times New Roman" w:hAnsi="Times New Roman"/>
                <w:sz w:val="28"/>
                <w:szCs w:val="28"/>
              </w:rPr>
              <w:t xml:space="preserve"> Е.С., заведующая ДК </w:t>
            </w:r>
          </w:p>
          <w:p w:rsidR="009813AF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 xml:space="preserve">ст. Суздальской, </w:t>
            </w:r>
          </w:p>
          <w:p w:rsidR="00143A17" w:rsidRPr="009813AF" w:rsidRDefault="009813AF" w:rsidP="009813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8-918-999-03-96</w:t>
            </w:r>
          </w:p>
        </w:tc>
      </w:tr>
      <w:tr w:rsidR="00143A17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17" w:rsidRPr="009813AF" w:rsidRDefault="00143A17" w:rsidP="00C41E0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«Герой нашего времени – человек без вредных привычек» - тематический час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AF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Городская библиотека №1,</w:t>
            </w:r>
          </w:p>
          <w:p w:rsidR="009813AF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 xml:space="preserve">Горячий Ключ, </w:t>
            </w:r>
          </w:p>
          <w:p w:rsidR="00143A17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ул. Ленина, 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9813AF" w:rsidRDefault="009813AF" w:rsidP="00F716AA">
            <w:pPr>
              <w:overflowPunct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3AF">
              <w:rPr>
                <w:rFonts w:ascii="Times New Roman" w:eastAsia="Calibri" w:hAnsi="Times New Roman" w:cs="Times New Roman"/>
                <w:sz w:val="28"/>
                <w:szCs w:val="28"/>
              </w:rPr>
              <w:t>26.03</w:t>
            </w:r>
            <w:r w:rsidR="00143A17" w:rsidRPr="009813AF">
              <w:rPr>
                <w:rFonts w:ascii="Times New Roman" w:eastAsia="Calibri" w:hAnsi="Times New Roman" w:cs="Times New Roman"/>
                <w:sz w:val="28"/>
                <w:szCs w:val="28"/>
              </w:rPr>
              <w:t>.2020 г.</w:t>
            </w:r>
          </w:p>
          <w:p w:rsidR="00143A17" w:rsidRPr="009813AF" w:rsidRDefault="009813AF" w:rsidP="00F716AA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813AF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143A17" w:rsidRPr="009813AF">
              <w:rPr>
                <w:rFonts w:ascii="Times New Roman" w:eastAsia="Calibri" w:hAnsi="Times New Roman"/>
                <w:sz w:val="28"/>
                <w:szCs w:val="28"/>
              </w:rPr>
              <w:t>:00</w:t>
            </w:r>
          </w:p>
          <w:p w:rsidR="00143A17" w:rsidRPr="009813AF" w:rsidRDefault="00143A17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17" w:rsidRPr="009813AF" w:rsidRDefault="00143A17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AF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Бурова В.Л. – зав. структурным подразделением</w:t>
            </w:r>
          </w:p>
          <w:p w:rsidR="00143A17" w:rsidRPr="009813AF" w:rsidRDefault="009813AF" w:rsidP="00981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AF">
              <w:rPr>
                <w:rFonts w:ascii="Times New Roman" w:hAnsi="Times New Roman"/>
                <w:sz w:val="28"/>
                <w:szCs w:val="28"/>
              </w:rPr>
              <w:t>8-918-954-54-35</w:t>
            </w:r>
          </w:p>
        </w:tc>
      </w:tr>
    </w:tbl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515"/>
        <w:gridCol w:w="2552"/>
        <w:gridCol w:w="3685"/>
        <w:gridCol w:w="1843"/>
        <w:gridCol w:w="2629"/>
      </w:tblGrid>
      <w:tr w:rsidR="00F55123" w:rsidRPr="00FF4B8A" w:rsidTr="00C41E04">
        <w:trPr>
          <w:trHeight w:val="1124"/>
        </w:trPr>
        <w:tc>
          <w:tcPr>
            <w:tcW w:w="562" w:type="dxa"/>
          </w:tcPr>
          <w:p w:rsidR="00F55123" w:rsidRPr="00F55123" w:rsidRDefault="00F55123" w:rsidP="00F55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Всемирный день бор</w:t>
            </w:r>
            <w:r w:rsidRPr="00F55123">
              <w:rPr>
                <w:rFonts w:ascii="Times New Roman" w:hAnsi="Times New Roman"/>
                <w:sz w:val="28"/>
                <w:szCs w:val="28"/>
              </w:rPr>
              <w:t>ь</w:t>
            </w:r>
            <w:r w:rsidRPr="00F55123">
              <w:rPr>
                <w:rFonts w:ascii="Times New Roman" w:hAnsi="Times New Roman"/>
                <w:sz w:val="28"/>
                <w:szCs w:val="28"/>
              </w:rPr>
              <w:t xml:space="preserve">бы с наркотиками и наркобизнесом. </w:t>
            </w:r>
          </w:p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Агитбригада «Спорт – это наше здоров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Style w:val="85pt0pt"/>
                <w:rFonts w:eastAsia="Calibri"/>
                <w:color w:val="auto"/>
                <w:sz w:val="28"/>
                <w:szCs w:val="28"/>
              </w:rPr>
            </w:pPr>
            <w:r w:rsidRPr="00F55123">
              <w:rPr>
                <w:rStyle w:val="85pt0pt"/>
                <w:rFonts w:eastAsia="Calibri"/>
                <w:color w:val="auto"/>
                <w:sz w:val="28"/>
                <w:szCs w:val="28"/>
              </w:rPr>
              <w:t xml:space="preserve">п. Кутаис, </w:t>
            </w:r>
          </w:p>
          <w:p w:rsidR="00F55123" w:rsidRPr="00F55123" w:rsidRDefault="00F55123" w:rsidP="00F55123">
            <w:pPr>
              <w:jc w:val="center"/>
              <w:rPr>
                <w:rStyle w:val="85pt0pt"/>
                <w:rFonts w:eastAsia="Calibri"/>
                <w:color w:val="auto"/>
                <w:sz w:val="28"/>
                <w:szCs w:val="28"/>
              </w:rPr>
            </w:pPr>
            <w:r w:rsidRPr="00F55123">
              <w:rPr>
                <w:rStyle w:val="85pt0pt"/>
                <w:rFonts w:eastAsia="Calibri"/>
                <w:color w:val="auto"/>
                <w:sz w:val="28"/>
                <w:szCs w:val="28"/>
              </w:rPr>
              <w:t>ул. Ленина, 84</w:t>
            </w:r>
          </w:p>
          <w:p w:rsidR="00F55123" w:rsidRPr="00F55123" w:rsidRDefault="00F55123" w:rsidP="00F55123">
            <w:pPr>
              <w:jc w:val="center"/>
              <w:rPr>
                <w:rStyle w:val="85pt0pt"/>
                <w:rFonts w:eastAsia="Calibri"/>
                <w:color w:val="auto"/>
                <w:sz w:val="28"/>
                <w:szCs w:val="28"/>
              </w:rPr>
            </w:pPr>
            <w:r w:rsidRPr="00F55123">
              <w:rPr>
                <w:rStyle w:val="85pt0pt"/>
                <w:rFonts w:eastAsia="Calibri"/>
                <w:color w:val="auto"/>
                <w:sz w:val="28"/>
                <w:szCs w:val="28"/>
              </w:rPr>
              <w:t xml:space="preserve"> МБОУ ООШ №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02.03.2020г.</w:t>
            </w:r>
          </w:p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67 челове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Федосеева Г.А</w:t>
            </w:r>
          </w:p>
        </w:tc>
      </w:tr>
      <w:tr w:rsidR="00F55123" w:rsidRPr="00FF4B8A" w:rsidTr="009813AF">
        <w:trPr>
          <w:trHeight w:val="991"/>
        </w:trPr>
        <w:tc>
          <w:tcPr>
            <w:tcW w:w="562" w:type="dxa"/>
          </w:tcPr>
          <w:p w:rsidR="00F55123" w:rsidRPr="00F55123" w:rsidRDefault="00F55123" w:rsidP="00F55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9813AF" w:rsidRPr="00F55123" w:rsidRDefault="009813AF" w:rsidP="00F55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Pr="00F55123" w:rsidRDefault="00F55123" w:rsidP="00981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Спортивная эстафета «Быстрее! Выше! Сильнее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rPr>
                <w:rStyle w:val="85pt0pt"/>
                <w:rFonts w:eastAsia="Calibri"/>
                <w:color w:val="auto"/>
                <w:sz w:val="28"/>
                <w:szCs w:val="28"/>
              </w:rPr>
            </w:pPr>
            <w:r w:rsidRPr="00F55123">
              <w:rPr>
                <w:rStyle w:val="85pt0pt"/>
                <w:rFonts w:eastAsia="Calibri"/>
                <w:color w:val="auto"/>
                <w:sz w:val="28"/>
                <w:szCs w:val="28"/>
              </w:rPr>
              <w:t xml:space="preserve">п. Первомайский, </w:t>
            </w:r>
          </w:p>
          <w:p w:rsidR="00F55123" w:rsidRPr="00F55123" w:rsidRDefault="00F55123" w:rsidP="00F55123">
            <w:pPr>
              <w:jc w:val="center"/>
              <w:rPr>
                <w:rStyle w:val="85pt0pt"/>
                <w:rFonts w:eastAsia="Calibri"/>
                <w:color w:val="auto"/>
                <w:sz w:val="28"/>
                <w:szCs w:val="28"/>
              </w:rPr>
            </w:pPr>
            <w:r w:rsidRPr="00F55123">
              <w:rPr>
                <w:rStyle w:val="85pt0pt"/>
                <w:rFonts w:eastAsia="Calibri"/>
                <w:color w:val="auto"/>
                <w:sz w:val="28"/>
                <w:szCs w:val="28"/>
              </w:rPr>
              <w:t xml:space="preserve">ул. Юбилейная, 4 </w:t>
            </w:r>
          </w:p>
          <w:p w:rsidR="009813AF" w:rsidRPr="009813AF" w:rsidRDefault="00F55123" w:rsidP="009813AF">
            <w:pPr>
              <w:jc w:val="center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 w:rsidRPr="00F55123">
              <w:rPr>
                <w:rStyle w:val="85pt0pt"/>
                <w:rFonts w:eastAsia="Calibri"/>
                <w:color w:val="auto"/>
                <w:sz w:val="28"/>
                <w:szCs w:val="28"/>
              </w:rPr>
              <w:t>МБОУ СОШ №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5123">
              <w:rPr>
                <w:rFonts w:ascii="Times New Roman" w:hAnsi="Times New Roman"/>
                <w:sz w:val="28"/>
                <w:szCs w:val="28"/>
              </w:rPr>
              <w:t>3</w:t>
            </w:r>
            <w:r w:rsidRPr="00F55123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Pr="00F55123">
              <w:rPr>
                <w:rFonts w:ascii="Times New Roman" w:hAnsi="Times New Roman"/>
                <w:sz w:val="28"/>
                <w:szCs w:val="28"/>
              </w:rPr>
              <w:t>3.2020г.</w:t>
            </w:r>
          </w:p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14:30</w:t>
            </w:r>
            <w:r w:rsidRPr="00F5512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</w:p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Pr="00F55123" w:rsidRDefault="00F55123" w:rsidP="00981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Бакланов В.В.</w:t>
            </w:r>
          </w:p>
        </w:tc>
      </w:tr>
      <w:tr w:rsidR="00F55123" w:rsidRPr="00FF4B8A" w:rsidTr="00F55123">
        <w:trPr>
          <w:trHeight w:val="983"/>
        </w:trPr>
        <w:tc>
          <w:tcPr>
            <w:tcW w:w="562" w:type="dxa"/>
          </w:tcPr>
          <w:p w:rsidR="00F55123" w:rsidRPr="00F55123" w:rsidRDefault="00F55123" w:rsidP="00F5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1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Конкурс сочинений на тему: «Задумайся о б</w:t>
            </w:r>
            <w:r w:rsidRPr="00F55123">
              <w:rPr>
                <w:rFonts w:ascii="Times New Roman" w:hAnsi="Times New Roman"/>
                <w:sz w:val="28"/>
                <w:szCs w:val="28"/>
              </w:rPr>
              <w:t>у</w:t>
            </w:r>
            <w:r w:rsidRPr="00F55123">
              <w:rPr>
                <w:rFonts w:ascii="Times New Roman" w:hAnsi="Times New Roman"/>
                <w:sz w:val="28"/>
                <w:szCs w:val="28"/>
              </w:rPr>
              <w:t>дущ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Style w:val="85pt0pt"/>
                <w:rFonts w:eastAsia="Calibri"/>
                <w:color w:val="auto"/>
                <w:sz w:val="28"/>
                <w:szCs w:val="28"/>
              </w:rPr>
            </w:pPr>
            <w:r w:rsidRPr="00F55123">
              <w:rPr>
                <w:rStyle w:val="85pt0pt"/>
                <w:rFonts w:eastAsia="Calibri"/>
                <w:color w:val="auto"/>
                <w:sz w:val="28"/>
                <w:szCs w:val="28"/>
              </w:rPr>
              <w:t xml:space="preserve">с. Безымянное, </w:t>
            </w:r>
          </w:p>
          <w:p w:rsidR="00F55123" w:rsidRPr="00F55123" w:rsidRDefault="00F55123" w:rsidP="00F55123">
            <w:pPr>
              <w:jc w:val="center"/>
              <w:rPr>
                <w:rStyle w:val="85pt0pt"/>
                <w:rFonts w:eastAsia="Calibri"/>
                <w:color w:val="auto"/>
                <w:sz w:val="28"/>
                <w:szCs w:val="28"/>
              </w:rPr>
            </w:pPr>
            <w:r w:rsidRPr="00F55123">
              <w:rPr>
                <w:rStyle w:val="85pt0pt"/>
                <w:rFonts w:eastAsia="Calibri"/>
                <w:color w:val="auto"/>
                <w:sz w:val="28"/>
                <w:szCs w:val="28"/>
              </w:rPr>
              <w:t xml:space="preserve">ул. Таманская, 39 </w:t>
            </w:r>
          </w:p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Style w:val="85pt0pt"/>
                <w:rFonts w:eastAsia="Calibri"/>
                <w:color w:val="auto"/>
                <w:sz w:val="28"/>
                <w:szCs w:val="28"/>
              </w:rPr>
              <w:t>МБОУ ООШ№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с 10 по 13 марта 2020 (конкурс)</w:t>
            </w:r>
          </w:p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16.03.20 (подведение ит</w:t>
            </w:r>
            <w:r w:rsidRPr="00F55123">
              <w:rPr>
                <w:rFonts w:ascii="Times New Roman" w:hAnsi="Times New Roman"/>
                <w:sz w:val="28"/>
                <w:szCs w:val="28"/>
              </w:rPr>
              <w:t>о</w:t>
            </w:r>
            <w:r w:rsidRPr="00F55123">
              <w:rPr>
                <w:rFonts w:ascii="Times New Roman" w:hAnsi="Times New Roman"/>
                <w:sz w:val="28"/>
                <w:szCs w:val="28"/>
              </w:rPr>
              <w:t>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23">
              <w:rPr>
                <w:rFonts w:ascii="Times New Roman" w:hAnsi="Times New Roman"/>
                <w:sz w:val="28"/>
                <w:szCs w:val="28"/>
              </w:rPr>
              <w:t>82 челове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3" w:rsidRPr="00F55123" w:rsidRDefault="00F55123" w:rsidP="00F55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123">
              <w:rPr>
                <w:rFonts w:ascii="Times New Roman" w:hAnsi="Times New Roman"/>
                <w:sz w:val="28"/>
                <w:szCs w:val="28"/>
              </w:rPr>
              <w:t>Куруджова</w:t>
            </w:r>
            <w:proofErr w:type="spellEnd"/>
            <w:r w:rsidRPr="00F55123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F55123" w:rsidRPr="00F55123" w:rsidRDefault="00F55123" w:rsidP="00F551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123">
              <w:rPr>
                <w:rFonts w:ascii="Times New Roman" w:hAnsi="Times New Roman"/>
                <w:sz w:val="28"/>
                <w:szCs w:val="28"/>
              </w:rPr>
              <w:t>Зирка</w:t>
            </w:r>
            <w:proofErr w:type="spellEnd"/>
            <w:r w:rsidRPr="00F55123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</w:tbl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4B8A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543"/>
        <w:gridCol w:w="2552"/>
        <w:gridCol w:w="3685"/>
        <w:gridCol w:w="1843"/>
        <w:gridCol w:w="2629"/>
      </w:tblGrid>
      <w:tr w:rsidR="00314C39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FF4B8A" w:rsidRDefault="00314C39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856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МО г. Горячий Ключ по хоккею на траве «Подснеж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44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hAnsi="Times New Roman" w:cs="Times New Roman"/>
                <w:sz w:val="28"/>
                <w:szCs w:val="28"/>
              </w:rPr>
              <w:t>МБУ СШ Ю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44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hAnsi="Times New Roman" w:cs="Times New Roman"/>
                <w:sz w:val="28"/>
                <w:szCs w:val="28"/>
              </w:rPr>
              <w:t xml:space="preserve"> Март -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44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856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>Першина А.Н.</w:t>
            </w:r>
          </w:p>
          <w:p w:rsidR="00314C39" w:rsidRPr="00314C39" w:rsidRDefault="00314C39" w:rsidP="00856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>89628739151</w:t>
            </w:r>
          </w:p>
        </w:tc>
      </w:tr>
      <w:tr w:rsidR="00314C39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FF4B8A" w:rsidRDefault="00314C39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856E5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футболу «Все на мат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440DE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hAnsi="Times New Roman" w:cs="Times New Roman"/>
                <w:sz w:val="28"/>
                <w:szCs w:val="28"/>
              </w:rPr>
              <w:t>МБУ СШ Ю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30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hAnsi="Times New Roman" w:cs="Times New Roman"/>
                <w:sz w:val="28"/>
                <w:szCs w:val="28"/>
              </w:rPr>
              <w:t xml:space="preserve">07.03.2020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44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856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>Перов В.Б.</w:t>
            </w:r>
          </w:p>
          <w:p w:rsidR="00314C39" w:rsidRPr="00314C39" w:rsidRDefault="00314C39" w:rsidP="00856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>89189396318</w:t>
            </w:r>
          </w:p>
        </w:tc>
      </w:tr>
      <w:tr w:rsidR="00314C39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Default="00314C39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856E5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>Веселые  старты на тра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303AE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303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hAnsi="Times New Roman" w:cs="Times New Roman"/>
                <w:sz w:val="28"/>
                <w:szCs w:val="28"/>
              </w:rPr>
              <w:t>28.03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44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9" w:rsidRPr="00314C39" w:rsidRDefault="00314C39" w:rsidP="00856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>Омельницкая</w:t>
            </w:r>
            <w:proofErr w:type="spellEnd"/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  <w:p w:rsidR="00314C39" w:rsidRPr="00314C39" w:rsidRDefault="00314C39" w:rsidP="00856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39">
              <w:rPr>
                <w:rFonts w:ascii="Times New Roman" w:eastAsia="Calibri" w:hAnsi="Times New Roman" w:cs="Times New Roman"/>
                <w:sz w:val="28"/>
                <w:szCs w:val="28"/>
              </w:rPr>
              <w:t>8615934009</w:t>
            </w:r>
          </w:p>
        </w:tc>
      </w:tr>
    </w:tbl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C39" w:rsidRPr="00FF4B8A" w:rsidRDefault="00314C3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FF4B8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FF4B8A" w:rsidRDefault="00FF4B8A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C39" w:rsidRPr="00FF4B8A" w:rsidRDefault="00314C39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F4B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567829" w:rsidRDefault="008B2351" w:rsidP="00567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                           </w:t>
      </w:r>
      <w:r w:rsidR="00197E5F">
        <w:rPr>
          <w:rFonts w:ascii="Times New Roman" w:hAnsi="Times New Roman" w:cs="Times New Roman"/>
          <w:sz w:val="28"/>
          <w:szCs w:val="28"/>
        </w:rPr>
        <w:t xml:space="preserve">    </w:t>
      </w:r>
      <w:r w:rsidRPr="00FF4B8A">
        <w:rPr>
          <w:rFonts w:ascii="Times New Roman" w:hAnsi="Times New Roman" w:cs="Times New Roman"/>
          <w:sz w:val="28"/>
          <w:szCs w:val="28"/>
        </w:rPr>
        <w:t xml:space="preserve"> </w:t>
      </w:r>
      <w:r w:rsidR="00567829">
        <w:rPr>
          <w:rFonts w:ascii="Times New Roman" w:hAnsi="Times New Roman" w:cs="Times New Roman"/>
          <w:sz w:val="28"/>
          <w:szCs w:val="28"/>
        </w:rPr>
        <w:t xml:space="preserve">    </w:t>
      </w:r>
      <w:r w:rsidRPr="00FF4B8A">
        <w:rPr>
          <w:rFonts w:ascii="Times New Roman" w:hAnsi="Times New Roman" w:cs="Times New Roman"/>
          <w:sz w:val="28"/>
          <w:szCs w:val="28"/>
        </w:rPr>
        <w:t xml:space="preserve"> </w:t>
      </w:r>
      <w:r w:rsidR="0056782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67829">
        <w:rPr>
          <w:rFonts w:ascii="Times New Roman" w:hAnsi="Times New Roman" w:cs="Times New Roman"/>
          <w:sz w:val="28"/>
          <w:szCs w:val="28"/>
        </w:rPr>
        <w:t>Лепа</w:t>
      </w:r>
      <w:proofErr w:type="spellEnd"/>
    </w:p>
    <w:sectPr w:rsidR="002A1621" w:rsidRPr="00567829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D7" w:rsidRDefault="006E51D7" w:rsidP="00A024C0">
      <w:pPr>
        <w:spacing w:after="0" w:line="240" w:lineRule="auto"/>
      </w:pPr>
      <w:r>
        <w:separator/>
      </w:r>
    </w:p>
  </w:endnote>
  <w:endnote w:type="continuationSeparator" w:id="0">
    <w:p w:rsidR="006E51D7" w:rsidRDefault="006E51D7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D7" w:rsidRDefault="006E51D7" w:rsidP="00A024C0">
      <w:pPr>
        <w:spacing w:after="0" w:line="240" w:lineRule="auto"/>
      </w:pPr>
      <w:r>
        <w:separator/>
      </w:r>
    </w:p>
  </w:footnote>
  <w:footnote w:type="continuationSeparator" w:id="0">
    <w:p w:rsidR="006E51D7" w:rsidRDefault="006E51D7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224F1"/>
    <w:rsid w:val="00051493"/>
    <w:rsid w:val="00054015"/>
    <w:rsid w:val="00054B3E"/>
    <w:rsid w:val="00075E7F"/>
    <w:rsid w:val="000832B1"/>
    <w:rsid w:val="00091922"/>
    <w:rsid w:val="000972FD"/>
    <w:rsid w:val="000A2295"/>
    <w:rsid w:val="000C7AF9"/>
    <w:rsid w:val="00101702"/>
    <w:rsid w:val="00143A17"/>
    <w:rsid w:val="00197E5F"/>
    <w:rsid w:val="001A4522"/>
    <w:rsid w:val="001D099C"/>
    <w:rsid w:val="00210D0B"/>
    <w:rsid w:val="002260FB"/>
    <w:rsid w:val="00243E90"/>
    <w:rsid w:val="002801A5"/>
    <w:rsid w:val="002A1621"/>
    <w:rsid w:val="00302A5A"/>
    <w:rsid w:val="00303AE0"/>
    <w:rsid w:val="00314C39"/>
    <w:rsid w:val="00326EDF"/>
    <w:rsid w:val="003668A5"/>
    <w:rsid w:val="00392191"/>
    <w:rsid w:val="003B014A"/>
    <w:rsid w:val="003C20CF"/>
    <w:rsid w:val="003D7553"/>
    <w:rsid w:val="003D7F3F"/>
    <w:rsid w:val="00413401"/>
    <w:rsid w:val="00445F10"/>
    <w:rsid w:val="00475B38"/>
    <w:rsid w:val="004947BB"/>
    <w:rsid w:val="004B756F"/>
    <w:rsid w:val="00567829"/>
    <w:rsid w:val="00595F52"/>
    <w:rsid w:val="005B6733"/>
    <w:rsid w:val="005C3ECC"/>
    <w:rsid w:val="00601527"/>
    <w:rsid w:val="00625587"/>
    <w:rsid w:val="00633E61"/>
    <w:rsid w:val="0067779A"/>
    <w:rsid w:val="00677D1F"/>
    <w:rsid w:val="00680E96"/>
    <w:rsid w:val="006B3B6B"/>
    <w:rsid w:val="006B6603"/>
    <w:rsid w:val="006E51D7"/>
    <w:rsid w:val="006F56B6"/>
    <w:rsid w:val="00733C43"/>
    <w:rsid w:val="00757330"/>
    <w:rsid w:val="00760C07"/>
    <w:rsid w:val="007828FD"/>
    <w:rsid w:val="007A4C70"/>
    <w:rsid w:val="007E7E8F"/>
    <w:rsid w:val="007F0907"/>
    <w:rsid w:val="0080738F"/>
    <w:rsid w:val="008505FF"/>
    <w:rsid w:val="00861219"/>
    <w:rsid w:val="008629D6"/>
    <w:rsid w:val="00887F1C"/>
    <w:rsid w:val="008B2351"/>
    <w:rsid w:val="00965ABA"/>
    <w:rsid w:val="009813AF"/>
    <w:rsid w:val="009A53B1"/>
    <w:rsid w:val="009A5819"/>
    <w:rsid w:val="00A024C0"/>
    <w:rsid w:val="00A17D75"/>
    <w:rsid w:val="00A21CC5"/>
    <w:rsid w:val="00A25F32"/>
    <w:rsid w:val="00A35204"/>
    <w:rsid w:val="00A75066"/>
    <w:rsid w:val="00AD0EBE"/>
    <w:rsid w:val="00AE4DA1"/>
    <w:rsid w:val="00AE7E7C"/>
    <w:rsid w:val="00B01562"/>
    <w:rsid w:val="00B36D6F"/>
    <w:rsid w:val="00B629DF"/>
    <w:rsid w:val="00B6383F"/>
    <w:rsid w:val="00BC080E"/>
    <w:rsid w:val="00BE1E83"/>
    <w:rsid w:val="00BF0DF8"/>
    <w:rsid w:val="00C10291"/>
    <w:rsid w:val="00C259C7"/>
    <w:rsid w:val="00C26617"/>
    <w:rsid w:val="00C30A3C"/>
    <w:rsid w:val="00C327E5"/>
    <w:rsid w:val="00C33DF7"/>
    <w:rsid w:val="00C41E04"/>
    <w:rsid w:val="00C5594D"/>
    <w:rsid w:val="00C60019"/>
    <w:rsid w:val="00C85238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56F4"/>
    <w:rsid w:val="00ED3708"/>
    <w:rsid w:val="00F33C92"/>
    <w:rsid w:val="00F55123"/>
    <w:rsid w:val="00F55598"/>
    <w:rsid w:val="00F66AE0"/>
    <w:rsid w:val="00F716AA"/>
    <w:rsid w:val="00F73AC4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a"/>
    <w:rsid w:val="00F716A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8D12-F5CA-4113-B342-C2794A5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1</cp:revision>
  <cp:lastPrinted>2020-02-18T05:42:00Z</cp:lastPrinted>
  <dcterms:created xsi:type="dcterms:W3CDTF">2019-06-18T11:24:00Z</dcterms:created>
  <dcterms:modified xsi:type="dcterms:W3CDTF">2020-02-18T05:43:00Z</dcterms:modified>
</cp:coreProperties>
</file>